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A713DB" w:rsidRDefault="00A713DB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AB3C1C" w:rsidRDefault="00AB3C1C" w:rsidP="00AB3C1C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F6078" w:rsidRDefault="00AB3C1C" w:rsidP="002F6078">
      <w:pPr>
        <w:pStyle w:val="aff0"/>
        <w:ind w:left="10490"/>
        <w:jc w:val="left"/>
        <w:rPr>
          <w:sz w:val="26"/>
          <w:szCs w:val="26"/>
          <w:u w:val="single"/>
          <w:lang w:eastAsia="en-US"/>
        </w:rPr>
      </w:pPr>
      <w:bookmarkStart w:id="0" w:name="_GoBack"/>
      <w:bookmarkEnd w:id="0"/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2F6078">
        <w:rPr>
          <w:sz w:val="26"/>
          <w:szCs w:val="26"/>
        </w:rPr>
        <w:t>от 10.03.2020  №  225-па</w:t>
      </w:r>
    </w:p>
    <w:p w:rsidR="005B2F8D" w:rsidRPr="00060554" w:rsidRDefault="005B2F8D" w:rsidP="005B2F8D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B7CB9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Pr="00DA7280" w:rsidRDefault="00DF4A9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25"/>
        <w:gridCol w:w="3964"/>
        <w:gridCol w:w="1839"/>
        <w:gridCol w:w="1737"/>
        <w:gridCol w:w="4033"/>
      </w:tblGrid>
      <w:tr w:rsidR="00BE7528" w:rsidRPr="00C81960" w:rsidTr="00902843">
        <w:tc>
          <w:tcPr>
            <w:tcW w:w="2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1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02843" w:rsidRPr="00C81960" w:rsidTr="00902843">
        <w:tc>
          <w:tcPr>
            <w:tcW w:w="277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28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</w:tcPr>
          <w:p w:rsidR="00902843" w:rsidRPr="00C81960" w:rsidRDefault="00902843" w:rsidP="0096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351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замещающие должности, 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Default="00DF4A9B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7D7A0D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7D7A0D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7D7A0D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22" w:type="pct"/>
            <w:vAlign w:val="center"/>
          </w:tcPr>
          <w:p w:rsidR="00BE7528" w:rsidRPr="007D7A0D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</w:t>
      </w:r>
      <w:r w:rsidR="005F705C">
        <w:rPr>
          <w:rFonts w:ascii="Times New Roman" w:hAnsi="Times New Roman" w:cs="Times New Roman"/>
          <w:sz w:val="26"/>
          <w:szCs w:val="26"/>
        </w:rPr>
        <w:t xml:space="preserve">ном финансовом году в пределах </w:t>
      </w:r>
      <w:r w:rsidR="00B41B3D" w:rsidRPr="00DA7280">
        <w:rPr>
          <w:rFonts w:ascii="Times New Roman" w:hAnsi="Times New Roman" w:cs="Times New Roman"/>
          <w:sz w:val="26"/>
          <w:szCs w:val="26"/>
        </w:rPr>
        <w:t>доведенных лимитов бюджетных обязательств.</w:t>
      </w:r>
    </w:p>
    <w:p w:rsidR="006E47BD" w:rsidRDefault="006E47BD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D05DD3" w:rsidRPr="00C81960" w:rsidTr="00D05DD3"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pct"/>
          </w:tcPr>
          <w:p w:rsidR="00D05DD3" w:rsidRPr="00D05DD3" w:rsidRDefault="003B60BE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D05DD3" w:rsidRPr="00D05DD3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 работники,  замещающие должности,  не являющиеся должностями муниципальной службы</w:t>
            </w:r>
          </w:p>
        </w:tc>
      </w:tr>
      <w:tr w:rsidR="00D05DD3" w:rsidRPr="00C81960" w:rsidTr="00D05DD3">
        <w:trPr>
          <w:trHeight w:val="1093"/>
        </w:trPr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5DD3" w:rsidRPr="00C81960" w:rsidRDefault="00D05DD3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D05DD3" w:rsidRPr="00D05DD3" w:rsidRDefault="00D05DD3" w:rsidP="00B6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7" w:type="pct"/>
          </w:tcPr>
          <w:p w:rsidR="00D05DD3" w:rsidRPr="00D05DD3" w:rsidRDefault="00D05DD3" w:rsidP="00E8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830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D05DD3" w:rsidRPr="00D05DD3" w:rsidRDefault="00C76242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70" w:type="pct"/>
          </w:tcPr>
          <w:p w:rsidR="00D05DD3" w:rsidRPr="00D05DD3" w:rsidRDefault="00C7624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12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D05DD3" w:rsidRPr="00D05DD3" w:rsidRDefault="00B07A9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C76242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70" w:type="pct"/>
          </w:tcPr>
          <w:p w:rsidR="00D05DD3" w:rsidRPr="00D05DD3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C81960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70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B7CB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0 0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90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4</w:t>
            </w:r>
          </w:p>
        </w:tc>
        <w:tc>
          <w:tcPr>
            <w:tcW w:w="569" w:type="pct"/>
          </w:tcPr>
          <w:p w:rsidR="005B3DC5" w:rsidRPr="00C81960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4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A32167">
        <w:trPr>
          <w:trHeight w:val="969"/>
        </w:trPr>
        <w:tc>
          <w:tcPr>
            <w:tcW w:w="274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е лицензии «1 С: Предприятие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69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C81960">
        <w:trPr>
          <w:trHeight w:val="143"/>
        </w:trPr>
        <w:tc>
          <w:tcPr>
            <w:tcW w:w="274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A32167" w:rsidRPr="00C81960" w:rsidTr="00C81960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ейсистемс «Свод-Смарт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69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A32167" w:rsidRPr="00D05DD3" w:rsidTr="00C81960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A32167" w:rsidRPr="00D05DD3" w:rsidTr="00D05DD3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94 000 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ведущий экономист, главные специалисты 1 разряда</w:t>
            </w:r>
          </w:p>
        </w:tc>
      </w:tr>
      <w:tr w:rsidR="00A32167" w:rsidRPr="00D05DD3" w:rsidTr="009613DB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ейсистемс «</w:t>
            </w:r>
            <w:r w:rsidRPr="00D0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-Торги-КС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20</w:t>
            </w:r>
          </w:p>
        </w:tc>
        <w:tc>
          <w:tcPr>
            <w:tcW w:w="569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2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главный бухгалтер,  ведущий экономист, экономист, главный специалист 1 разряда, ведущий специалист</w:t>
            </w:r>
          </w:p>
        </w:tc>
      </w:tr>
      <w:tr w:rsidR="00A32167" w:rsidRPr="00D05DD3" w:rsidTr="00F70F34">
        <w:trPr>
          <w:trHeight w:val="140"/>
        </w:trPr>
        <w:tc>
          <w:tcPr>
            <w:tcW w:w="274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BA">
              <w:rPr>
                <w:rFonts w:ascii="Times New Roman" w:hAnsi="Times New Roman" w:cs="Times New Roman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495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569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687" w:type="pct"/>
            <w:vMerge w:val="restart"/>
            <w:vAlign w:val="center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A32167" w:rsidRPr="00D05DD3" w:rsidTr="009613DB">
        <w:trPr>
          <w:trHeight w:val="140"/>
        </w:trPr>
        <w:tc>
          <w:tcPr>
            <w:tcW w:w="274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1" w:type="pct"/>
          </w:tcPr>
          <w:p w:rsidR="00A32167" w:rsidRPr="00E354BA" w:rsidRDefault="00A32167" w:rsidP="00A32167">
            <w:pPr>
              <w:spacing w:after="0" w:line="240" w:lineRule="auto"/>
              <w:jc w:val="center"/>
            </w:pPr>
            <w:r w:rsidRPr="00E354BA">
              <w:rPr>
                <w:rFonts w:ascii="Times New Roman" w:hAnsi="Times New Roman" w:cs="Times New Roman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495" w:type="pct"/>
          </w:tcPr>
          <w:p w:rsidR="00A32167" w:rsidRDefault="00D1217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69" w:type="pct"/>
          </w:tcPr>
          <w:p w:rsidR="00A32167" w:rsidRDefault="00D1217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600</w:t>
            </w:r>
          </w:p>
        </w:tc>
        <w:tc>
          <w:tcPr>
            <w:tcW w:w="1687" w:type="pct"/>
            <w:vMerge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67" w:rsidRPr="00D05DD3" w:rsidTr="009613DB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1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Merge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5DD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5DD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D05DD3" w:rsidRPr="00D05DD3">
        <w:rPr>
          <w:rFonts w:ascii="Times New Roman" w:hAnsi="Times New Roman" w:cs="Times New Roman"/>
          <w:sz w:val="26"/>
          <w:szCs w:val="26"/>
        </w:rPr>
        <w:t xml:space="preserve">размере, не превышающем </w:t>
      </w:r>
      <w:r w:rsidR="00B8250F" w:rsidRPr="00D05DD3">
        <w:rPr>
          <w:rFonts w:ascii="Times New Roman" w:hAnsi="Times New Roman" w:cs="Times New Roman"/>
          <w:sz w:val="26"/>
          <w:szCs w:val="26"/>
        </w:rPr>
        <w:t xml:space="preserve">40 000 </w:t>
      </w:r>
      <w:r w:rsidRPr="00D05DD3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32"/>
        <w:gridCol w:w="1508"/>
        <w:gridCol w:w="2931"/>
        <w:gridCol w:w="1836"/>
        <w:gridCol w:w="3896"/>
      </w:tblGrid>
      <w:tr w:rsidR="00BE7528" w:rsidRPr="00C81960" w:rsidTr="00533A6A">
        <w:tc>
          <w:tcPr>
            <w:tcW w:w="27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50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ПЭО, главный бухгалтер, бухгалтер ведущий, ведущий экономист, экономист, инспектор по кадрам, главный специалист 1 разряда, </w:t>
            </w:r>
            <w:r w:rsidR="00EE2A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использование Антивирус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ktop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ite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инсталляция</w:t>
            </w:r>
            <w:r w:rsidR="00A32167">
              <w:rPr>
                <w:rFonts w:ascii="Times New Roman" w:hAnsi="Times New Roman" w:cs="Times New Roman"/>
                <w:sz w:val="24"/>
                <w:szCs w:val="24"/>
              </w:rPr>
              <w:t xml:space="preserve"> ( на 15 ПК)</w:t>
            </w:r>
          </w:p>
        </w:tc>
        <w:tc>
          <w:tcPr>
            <w:tcW w:w="982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35 </w:t>
            </w:r>
          </w:p>
        </w:tc>
        <w:tc>
          <w:tcPr>
            <w:tcW w:w="615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35 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4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-пак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бизнеса сертифицированный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61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320"/>
        <w:gridCol w:w="1546"/>
        <w:gridCol w:w="2612"/>
        <w:gridCol w:w="1648"/>
        <w:gridCol w:w="4985"/>
      </w:tblGrid>
      <w:tr w:rsidR="007D23DB" w:rsidRPr="00C81960" w:rsidTr="00CB5FAA">
        <w:trPr>
          <w:trHeight w:val="1016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B5FAA">
        <w:trPr>
          <w:trHeight w:val="853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rPr>
          <w:trHeight w:val="837"/>
        </w:trPr>
        <w:tc>
          <w:tcPr>
            <w:tcW w:w="273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18" w:type="pct"/>
          </w:tcPr>
          <w:p w:rsidR="00CB5FAA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  <w:p w:rsidR="00CB5FAA" w:rsidRPr="00B97B80" w:rsidRDefault="00CB5FAA" w:rsidP="00CB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7D23DB" w:rsidRPr="00C81960" w:rsidTr="00CB5FAA">
        <w:trPr>
          <w:trHeight w:val="834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51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552" w:type="pct"/>
          </w:tcPr>
          <w:p w:rsidR="007D23DB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97B80" w:rsidRPr="00C81960" w:rsidTr="00CB5FAA">
        <w:trPr>
          <w:trHeight w:val="834"/>
        </w:trPr>
        <w:tc>
          <w:tcPr>
            <w:tcW w:w="273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12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</w:t>
            </w:r>
          </w:p>
        </w:tc>
        <w:tc>
          <w:tcPr>
            <w:tcW w:w="518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552" w:type="pct"/>
          </w:tcPr>
          <w:p w:rsidR="00B97B80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7822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70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EB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41B3D" w:rsidRPr="00DA7280" w:rsidRDefault="00E256E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</w:t>
      </w:r>
      <w:r w:rsidRPr="00E256EB">
        <w:rPr>
          <w:rFonts w:ascii="Times New Roman" w:hAnsi="Times New Roman" w:cs="Times New Roman"/>
          <w:bCs/>
          <w:sz w:val="26"/>
          <w:szCs w:val="26"/>
        </w:rPr>
        <w:t xml:space="preserve">. Нормативы затрат на приобретение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2D307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CB5FAA" w:rsidRPr="00C81960" w:rsidTr="00CB5FAA">
        <w:tc>
          <w:tcPr>
            <w:tcW w:w="268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CB5FAA" w:rsidRPr="00C81960" w:rsidRDefault="00CB5FAA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CB5FAA" w:rsidRPr="00CB5FAA" w:rsidRDefault="00CB5FAA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0" w:type="pct"/>
            <w:vAlign w:val="center"/>
          </w:tcPr>
          <w:p w:rsidR="00CB5FAA" w:rsidRPr="00CB5FAA" w:rsidRDefault="00CB5FAA" w:rsidP="00C9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c>
          <w:tcPr>
            <w:tcW w:w="268" w:type="pct"/>
            <w:vMerge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CB5FAA" w:rsidRPr="00C81960" w:rsidRDefault="00CB5FAA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B5FAA" w:rsidRPr="00CB5FAA" w:rsidRDefault="00CB5FAA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CB5FAA" w:rsidRPr="00CB5FAA" w:rsidRDefault="00CB5FAA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930E44" w:rsidRPr="00C81960" w:rsidTr="00930E44">
        <w:trPr>
          <w:trHeight w:val="776"/>
        </w:trPr>
        <w:tc>
          <w:tcPr>
            <w:tcW w:w="268" w:type="pct"/>
            <w:vMerge/>
          </w:tcPr>
          <w:p w:rsidR="00930E44" w:rsidRPr="00C8196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30E44" w:rsidRPr="00C81960" w:rsidRDefault="00930E4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30E44" w:rsidRPr="00C81960" w:rsidRDefault="00930E44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930E44" w:rsidRPr="00C81960" w:rsidRDefault="00930E4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930E44" w:rsidRPr="00C8196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925" w:type="pct"/>
            <w:vAlign w:val="center"/>
          </w:tcPr>
          <w:p w:rsidR="00930E44" w:rsidRPr="00C81960" w:rsidRDefault="00930E44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CB5FAA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, работник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,  не являющиеся должностями муниципальной службы</w:t>
            </w:r>
          </w:p>
        </w:tc>
      </w:tr>
    </w:tbl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0BBC" w:rsidRDefault="00040BBC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256EB" w:rsidRDefault="00E256EB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E256EB" w:rsidRPr="00EC6120" w:rsidTr="00272F90">
        <w:tc>
          <w:tcPr>
            <w:tcW w:w="364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256EB" w:rsidTr="00272F90">
        <w:tc>
          <w:tcPr>
            <w:tcW w:w="364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0" w:type="pct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02" w:type="pct"/>
          </w:tcPr>
          <w:p w:rsidR="00E256EB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E256EB" w:rsidTr="00272F90">
        <w:tc>
          <w:tcPr>
            <w:tcW w:w="364" w:type="pct"/>
          </w:tcPr>
          <w:p w:rsidR="00E256EB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vAlign w:val="center"/>
          </w:tcPr>
          <w:p w:rsidR="00E256EB" w:rsidRPr="00C81960" w:rsidRDefault="00E256EB" w:rsidP="00E256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0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02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ая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функциональные обязанности которых входит работа за пределами стационарного рабочего места</w:t>
            </w:r>
          </w:p>
        </w:tc>
      </w:tr>
    </w:tbl>
    <w:p w:rsidR="00E256EB" w:rsidRDefault="00E256EB" w:rsidP="00040BBC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25492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25492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1919F0">
              <w:rPr>
                <w:rFonts w:ascii="Times New Roman" w:hAnsi="Times New Roman" w:cs="Times New Roman"/>
                <w:sz w:val="24"/>
                <w:szCs w:val="24"/>
              </w:rPr>
              <w:t xml:space="preserve"> проводная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44" w:rsidRPr="00D42D0C" w:rsidTr="00930E44">
        <w:tc>
          <w:tcPr>
            <w:tcW w:w="268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62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930E44" w:rsidRPr="00636430" w:rsidRDefault="00930E4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930E44" w:rsidRPr="0063643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636430" w:rsidRPr="00636430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15" w:type="pct"/>
          </w:tcPr>
          <w:p w:rsidR="00636430" w:rsidRPr="00636430" w:rsidRDefault="00636430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43880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15" w:type="pct"/>
          </w:tcPr>
          <w:p w:rsidR="00636430" w:rsidRPr="00636430" w:rsidRDefault="006438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2D3074" w:rsidP="004A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36430" w:rsidRPr="00636430" w:rsidRDefault="002D307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9C5F37">
        <w:rPr>
          <w:rFonts w:ascii="Times New Roman" w:hAnsi="Times New Roman" w:cs="Times New Roman"/>
          <w:sz w:val="26"/>
          <w:szCs w:val="26"/>
        </w:rPr>
        <w:t xml:space="preserve">ных в данном перечне, в размере, </w:t>
      </w:r>
      <w:r w:rsidRPr="00DA7280">
        <w:rPr>
          <w:rFonts w:ascii="Times New Roman" w:hAnsi="Times New Roman" w:cs="Times New Roman"/>
          <w:sz w:val="26"/>
          <w:szCs w:val="26"/>
        </w:rPr>
        <w:t>не превышающем 1</w:t>
      </w:r>
      <w:r w:rsidR="00636430">
        <w:rPr>
          <w:rFonts w:ascii="Times New Roman" w:hAnsi="Times New Roman" w:cs="Times New Roman"/>
          <w:sz w:val="26"/>
          <w:szCs w:val="26"/>
        </w:rPr>
        <w:t>5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53" w:type="pct"/>
            <w:vMerge w:val="restart"/>
          </w:tcPr>
          <w:p w:rsidR="00E14BCF" w:rsidRPr="00D42D0C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E14BCF" w:rsidRPr="00D42D0C" w:rsidRDefault="00E14BCF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равлени</w:t>
            </w:r>
            <w:r w:rsidR="00A2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E14BCF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E14BCF">
        <w:trPr>
          <w:trHeight w:val="747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E14BCF" w:rsidRPr="00D42D0C" w:rsidRDefault="00FD3C97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-карта,</w:t>
            </w:r>
            <w:r w:rsidR="00E1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- накопитель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D42D0C">
        <w:trPr>
          <w:trHeight w:val="546"/>
        </w:trPr>
        <w:tc>
          <w:tcPr>
            <w:tcW w:w="278" w:type="pct"/>
          </w:tcPr>
          <w:p w:rsidR="00E14BCF" w:rsidRPr="00A2365C" w:rsidRDefault="00FD3C9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0" w:type="pct"/>
          </w:tcPr>
          <w:p w:rsidR="00E14BCF" w:rsidRPr="00A2365C" w:rsidRDefault="00E14BCF" w:rsidP="00AD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02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</w:tcPr>
          <w:p w:rsidR="00E14BCF" w:rsidRPr="00A2365C" w:rsidRDefault="00A2365C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BCF" w:rsidRPr="00A2365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C2767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76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3. 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FC276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842"/>
        <w:gridCol w:w="1418"/>
        <w:gridCol w:w="1418"/>
        <w:gridCol w:w="1275"/>
        <w:gridCol w:w="4329"/>
      </w:tblGrid>
      <w:tr w:rsidR="00D42D0C" w:rsidRPr="00D42D0C" w:rsidTr="00D53490">
        <w:tc>
          <w:tcPr>
            <w:tcW w:w="179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61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FC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2365C" w:rsidRPr="00D42D0C" w:rsidTr="00D53490">
        <w:trPr>
          <w:trHeight w:val="470"/>
        </w:trPr>
        <w:tc>
          <w:tcPr>
            <w:tcW w:w="179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617" w:type="pct"/>
          </w:tcPr>
          <w:p w:rsidR="00A2365C" w:rsidRPr="00D42D0C" w:rsidRDefault="00A2365C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5" w:type="pct"/>
          </w:tcPr>
          <w:p w:rsidR="00A2365C" w:rsidRPr="00FC2767" w:rsidRDefault="0039209F" w:rsidP="0023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365C" w:rsidRPr="00FC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2365C" w:rsidRPr="00D42D0C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1450" w:type="pct"/>
            <w:vMerge w:val="restar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3490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 старшая, младшая группа должностей,  относящаяся к категории «специалисты»,</w:t>
            </w:r>
          </w:p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617" w:type="pct"/>
          </w:tcPr>
          <w:p w:rsidR="00FC2767" w:rsidRPr="00310735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617" w:type="pct"/>
          </w:tcPr>
          <w:p w:rsidR="00FC2767" w:rsidRPr="00310735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FC2767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617" w:type="pct"/>
          </w:tcPr>
          <w:p w:rsidR="00FC2767" w:rsidRPr="0039209F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 w:rsidRP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75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F85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F857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617" w:type="pct"/>
          </w:tcPr>
          <w:p w:rsidR="00FC2767" w:rsidRPr="00D42D0C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D42D0C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5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FC2767" w:rsidRPr="00D42D0C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61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475" w:type="pct"/>
          </w:tcPr>
          <w:p w:rsidR="00FC2767" w:rsidRPr="00310735" w:rsidRDefault="00643880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:rsidR="00FC2767" w:rsidRPr="00310735" w:rsidRDefault="00643880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FC2767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61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5" w:type="pct"/>
          </w:tcPr>
          <w:p w:rsidR="00FC2767" w:rsidRPr="00FC2767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2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FC2767" w:rsidRP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D42D0C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BB7CB9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C5F37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  <w:r w:rsidR="00602DF6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2D3CFC" w:rsidRPr="00602DF6" w:rsidRDefault="00602DF6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9C5F37" w:rsidRPr="009C5F37">
        <w:rPr>
          <w:rFonts w:ascii="Times New Roman" w:hAnsi="Times New Roman" w:cs="Times New Roman"/>
          <w:bCs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D27E77" w:rsidRPr="00EC6120" w:rsidTr="00AD0B41">
        <w:trPr>
          <w:trHeight w:val="711"/>
        </w:trPr>
        <w:tc>
          <w:tcPr>
            <w:tcW w:w="268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C2767" w:rsidRPr="00EC6120" w:rsidTr="00902843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 w:val="restart"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C2767" w:rsidRPr="00EC6120" w:rsidTr="00902843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AD0B41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3" w:type="pct"/>
          </w:tcPr>
          <w:p w:rsidR="00FC2767" w:rsidRPr="00EC6120" w:rsidRDefault="00FC2767" w:rsidP="00FC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5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3" w:type="pct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C2767" w:rsidRPr="00B94EB1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B94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94EB1"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272F90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902843">
        <w:trPr>
          <w:trHeight w:val="939"/>
        </w:trPr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94EB1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4B7A42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)</w:t>
      </w:r>
      <w:r w:rsidR="00AD0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D0B41" w:rsidRPr="00D42D0C" w:rsidTr="00AD0B4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D42D0C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41" w:rsidRPr="00D42D0C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AD0B41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AD0B41" w:rsidRPr="00D42D0C" w:rsidRDefault="00AD0B4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  <w:tr w:rsidR="00EE4D1B" w:rsidRPr="00D42D0C" w:rsidTr="00EE4D1B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Pr="00B9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езд к месту командирования и обратно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2D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480"/>
        </w:trPr>
        <w:tc>
          <w:tcPr>
            <w:tcW w:w="237" w:type="pct"/>
            <w:vMerge w:val="restart"/>
            <w:tcBorders>
              <w:top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1725"/>
        </w:trPr>
        <w:tc>
          <w:tcPr>
            <w:tcW w:w="237" w:type="pct"/>
            <w:vMerge/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EE4D1B" w:rsidRPr="00B94EB1" w:rsidRDefault="00B94EB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D1B" w:rsidRDefault="00EE4D1B" w:rsidP="00EE4D1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97401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</w:t>
      </w:r>
      <w:r w:rsidR="0097401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Дальнегорского городского округа.</w:t>
      </w:r>
    </w:p>
    <w:p w:rsidR="00BE7528" w:rsidRPr="00DA7280" w:rsidRDefault="00BE7528" w:rsidP="003D003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8A1D2C" w:rsidRDefault="008A1D2C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B3B" w:rsidRPr="00CE5695" w:rsidRDefault="004B7A42" w:rsidP="00202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2B3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  <w:r w:rsidR="00CE56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AA0C42" w:rsidRPr="00AA0C42" w:rsidTr="00C810A2">
        <w:trPr>
          <w:gridAfter w:val="1"/>
          <w:wAfter w:w="47" w:type="pct"/>
        </w:trPr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3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7" w:type="pct"/>
            <w:gridSpan w:val="2"/>
            <w:vMerge w:val="restar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метода сопоставимых рыночных цен (анализ рынка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A40DBF" w:rsidP="004B2C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C42">
        <w:rPr>
          <w:rFonts w:ascii="Times New Roman" w:hAnsi="Times New Roman" w:cs="Times New Roman"/>
          <w:bCs/>
          <w:sz w:val="26"/>
          <w:szCs w:val="26"/>
        </w:rPr>
        <w:t>2.5.3. Иные затраты на содержание имущества, не отнесенные к затратам на содержание имущества в ра</w:t>
      </w:r>
      <w:r w:rsidRPr="00675B9B">
        <w:rPr>
          <w:rFonts w:ascii="Times New Roman" w:hAnsi="Times New Roman" w:cs="Times New Roman"/>
          <w:bCs/>
          <w:sz w:val="26"/>
          <w:szCs w:val="26"/>
        </w:rPr>
        <w:t>мках затрат на информационно-коммуникационные технологии</w:t>
      </w:r>
      <w:r w:rsidR="00AA0C42">
        <w:rPr>
          <w:rFonts w:ascii="Times New Roman" w:hAnsi="Times New Roman" w:cs="Times New Roman"/>
          <w:bCs/>
          <w:sz w:val="26"/>
          <w:szCs w:val="26"/>
        </w:rPr>
        <w:t>,</w:t>
      </w:r>
      <w:r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DA7280" w:rsidRDefault="00C07398" w:rsidP="004B2C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4B2C4E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066" w:rsidRPr="004B2C4E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E61066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="00E61066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 w:rsidR="00E61066">
        <w:rPr>
          <w:rFonts w:ascii="Times New Roman" w:hAnsi="Times New Roman" w:cs="Times New Roman"/>
          <w:sz w:val="26"/>
          <w:szCs w:val="26"/>
        </w:rPr>
        <w:t xml:space="preserve">. </w:t>
      </w:r>
      <w:r w:rsidR="00E61066" w:rsidRPr="00A60056">
        <w:rPr>
          <w:rFonts w:ascii="Times New Roman" w:hAnsi="Times New Roman" w:cs="Times New Roman"/>
          <w:sz w:val="26"/>
          <w:szCs w:val="26"/>
        </w:rPr>
        <w:t>При необходимости производится приобретение периодических печатных изданий и информационных услуг</w:t>
      </w:r>
      <w:r w:rsidR="006A1EB0" w:rsidRPr="00A60056">
        <w:rPr>
          <w:rFonts w:ascii="Times New Roman" w:hAnsi="Times New Roman" w:cs="Times New Roman"/>
          <w:sz w:val="26"/>
          <w:szCs w:val="26"/>
        </w:rPr>
        <w:t xml:space="preserve"> </w:t>
      </w:r>
      <w:r w:rsidR="00E61066" w:rsidRPr="00A60056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C07398" w:rsidRPr="00DA7280" w:rsidRDefault="00E6106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3160A" w:rsidRPr="00A60056" w:rsidRDefault="00C8427B" w:rsidP="00A6005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3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A60056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4B7A42"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>правления культуры, спорта и мол</w:t>
      </w:r>
      <w:r w:rsidR="00A60056">
        <w:rPr>
          <w:rFonts w:ascii="Times New Roman" w:hAnsi="Times New Roman" w:cs="Times New Roman"/>
          <w:sz w:val="26"/>
          <w:szCs w:val="26"/>
        </w:rPr>
        <w:t xml:space="preserve">одёжной политики администраци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B853A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435A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49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252"/>
        <w:gridCol w:w="2691"/>
        <w:gridCol w:w="4113"/>
        <w:gridCol w:w="2522"/>
      </w:tblGrid>
      <w:tr w:rsidR="00D80A09" w:rsidRPr="00D42D0C" w:rsidTr="009F6AEA">
        <w:trPr>
          <w:trHeight w:val="486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A09" w:rsidRPr="00D42D0C" w:rsidTr="009F6AEA">
        <w:trPr>
          <w:trHeight w:val="39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DA7280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305317" w:rsidTr="00A60056">
        <w:trPr>
          <w:trHeight w:val="367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305317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317" w:rsidRPr="00D42D0C" w:rsidRDefault="00305317" w:rsidP="003053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A60056" w:rsidRPr="00305317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B97C9E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05317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317" w:rsidRPr="00D42D0C" w:rsidRDefault="00305317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B456C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A60056" w:rsidRDefault="009B45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A60056" w:rsidRDefault="009B456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A60056" w:rsidRDefault="009B456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56C" w:rsidRPr="00A60056" w:rsidRDefault="009B456C" w:rsidP="003053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522B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A60056" w:rsidRDefault="005522B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A60056" w:rsidRDefault="005522B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A60056" w:rsidRDefault="005522B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2B3" w:rsidRPr="00A60056" w:rsidRDefault="005522B3" w:rsidP="0055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60056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55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E0F92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0056" w:rsidRPr="00A60056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B97C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9F6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A60056" w:rsidRPr="00606575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B97C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06575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6575" w:rsidRPr="00D42D0C" w:rsidRDefault="00606575" w:rsidP="00B97C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6575" w:rsidRPr="00D42D0C" w:rsidRDefault="00606575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6575" w:rsidRPr="00D42D0C" w:rsidRDefault="00606575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6575" w:rsidRPr="00D42D0C" w:rsidRDefault="00606575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575" w:rsidRPr="00D42D0C" w:rsidRDefault="00606575" w:rsidP="00606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60056" w:rsidRPr="0045575B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38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4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D42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45575B" w:rsidRDefault="00A60056" w:rsidP="00455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A60056" w:rsidRPr="0045575B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38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Default="00A60056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  <w:p w:rsidR="00643880" w:rsidRDefault="00643880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80" w:rsidRPr="00D42D0C" w:rsidRDefault="00643880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074163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9E5ECF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F81D89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07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F81D89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C83057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C83057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D5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07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074163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A6005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60056" w:rsidRPr="00D42D0C" w:rsidTr="009F6AEA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B97C9E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60056" w:rsidRPr="00D42D0C" w:rsidTr="009F6AEA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F25D44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0056"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7C75B9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F25D44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81D89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Default="00F81D89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81D89" w:rsidRPr="00D42D0C" w:rsidTr="00872E11">
        <w:trPr>
          <w:trHeight w:val="320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07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 1 до 10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25D44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81D8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2D3074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F81D8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6C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2D3074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D3074" w:rsidRPr="00D42D0C" w:rsidRDefault="002D3074" w:rsidP="002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D3074" w:rsidRPr="00D42D0C" w:rsidRDefault="002D3074" w:rsidP="002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D3074" w:rsidRPr="00D42D0C" w:rsidRDefault="002D3074" w:rsidP="002D3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D3074" w:rsidRPr="00D42D0C" w:rsidRDefault="002D3074" w:rsidP="002D3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074" w:rsidRPr="00D42D0C" w:rsidRDefault="002D3074" w:rsidP="002D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782093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B1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A7280" w:rsidRDefault="00D80A09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4B7A42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 в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A60056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51040" w:rsidRDefault="004B7A42" w:rsidP="004B2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4B7A42" w:rsidRPr="00DA7280" w:rsidRDefault="004B7A42" w:rsidP="004B2C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551040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О контрактной системе в сфере закупок товаров, работ, услуг для обеспечения государственных и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C0739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283BC6" w:rsidRDefault="00283BC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7A42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108"/>
        <w:gridCol w:w="1985"/>
        <w:gridCol w:w="1982"/>
        <w:gridCol w:w="1985"/>
        <w:gridCol w:w="5036"/>
      </w:tblGrid>
      <w:tr w:rsidR="00BE7528" w:rsidRPr="00551040" w:rsidTr="004B2C4E">
        <w:trPr>
          <w:trHeight w:val="1471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4B2C4E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65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4B2C4E">
        <w:tc>
          <w:tcPr>
            <w:tcW w:w="278" w:type="pct"/>
          </w:tcPr>
          <w:p w:rsidR="007F197C" w:rsidRPr="00551040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2E2436" w:rsidRDefault="00D648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F197C" w:rsidRPr="00551040" w:rsidRDefault="007F197C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</w:tcPr>
          <w:p w:rsidR="007F197C" w:rsidRPr="002E2436" w:rsidRDefault="00D6486A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87" w:type="pct"/>
          </w:tcPr>
          <w:p w:rsidR="002E2436" w:rsidRPr="00D42D0C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803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едущей группе должностей категории «руководители», «специалисты», </w:t>
            </w:r>
          </w:p>
          <w:p w:rsidR="007F197C" w:rsidRPr="00551040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12" w:rsidRDefault="00926A12" w:rsidP="00CA1B0E">
      <w:pPr>
        <w:spacing w:after="0" w:line="240" w:lineRule="auto"/>
      </w:pPr>
      <w:r>
        <w:separator/>
      </w:r>
    </w:p>
  </w:endnote>
  <w:endnote w:type="continuationSeparator" w:id="0">
    <w:p w:rsidR="00926A12" w:rsidRDefault="00926A12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12" w:rsidRDefault="00926A12" w:rsidP="00CA1B0E">
      <w:pPr>
        <w:spacing w:after="0" w:line="240" w:lineRule="auto"/>
      </w:pPr>
      <w:r>
        <w:separator/>
      </w:r>
    </w:p>
  </w:footnote>
  <w:footnote w:type="continuationSeparator" w:id="0">
    <w:p w:rsidR="00926A12" w:rsidRDefault="00926A12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80" w:rsidRPr="004B7A42" w:rsidRDefault="00643880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2F6078">
      <w:rPr>
        <w:noProof/>
        <w:sz w:val="26"/>
        <w:szCs w:val="26"/>
      </w:rPr>
      <w:t>2</w:t>
    </w:r>
    <w:r w:rsidRPr="004B7A42">
      <w:rPr>
        <w:sz w:val="26"/>
        <w:szCs w:val="26"/>
      </w:rPr>
      <w:fldChar w:fldCharType="end"/>
    </w:r>
  </w:p>
  <w:p w:rsidR="00643880" w:rsidRDefault="006438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1516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199D"/>
    <w:rsid w:val="000226EE"/>
    <w:rsid w:val="00025263"/>
    <w:rsid w:val="00025AFE"/>
    <w:rsid w:val="00032993"/>
    <w:rsid w:val="000335FD"/>
    <w:rsid w:val="00033D03"/>
    <w:rsid w:val="00040BBC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5F70"/>
    <w:rsid w:val="000670BD"/>
    <w:rsid w:val="000700C1"/>
    <w:rsid w:val="0007098B"/>
    <w:rsid w:val="00071F97"/>
    <w:rsid w:val="00072170"/>
    <w:rsid w:val="00072B3E"/>
    <w:rsid w:val="00074163"/>
    <w:rsid w:val="00074867"/>
    <w:rsid w:val="00075211"/>
    <w:rsid w:val="0007721B"/>
    <w:rsid w:val="000776DC"/>
    <w:rsid w:val="00080C49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2A13"/>
    <w:rsid w:val="000B5E4C"/>
    <w:rsid w:val="000B78A4"/>
    <w:rsid w:val="000B7F7B"/>
    <w:rsid w:val="000C1069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2A48"/>
    <w:rsid w:val="000E4693"/>
    <w:rsid w:val="000E5BE4"/>
    <w:rsid w:val="000E64FA"/>
    <w:rsid w:val="000E763F"/>
    <w:rsid w:val="000F1107"/>
    <w:rsid w:val="000F1122"/>
    <w:rsid w:val="000F13DA"/>
    <w:rsid w:val="000F1B11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19F0"/>
    <w:rsid w:val="0019452D"/>
    <w:rsid w:val="00194762"/>
    <w:rsid w:val="00196778"/>
    <w:rsid w:val="00197352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0E6F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3CF9"/>
    <w:rsid w:val="001E6587"/>
    <w:rsid w:val="001F0C25"/>
    <w:rsid w:val="001F1DF0"/>
    <w:rsid w:val="001F7BFF"/>
    <w:rsid w:val="0020189A"/>
    <w:rsid w:val="00202B3B"/>
    <w:rsid w:val="00203382"/>
    <w:rsid w:val="00207869"/>
    <w:rsid w:val="00213C6F"/>
    <w:rsid w:val="00213E92"/>
    <w:rsid w:val="0021615D"/>
    <w:rsid w:val="00221801"/>
    <w:rsid w:val="00221B15"/>
    <w:rsid w:val="00222FAC"/>
    <w:rsid w:val="002231B5"/>
    <w:rsid w:val="00226038"/>
    <w:rsid w:val="002304E9"/>
    <w:rsid w:val="00231103"/>
    <w:rsid w:val="0023184E"/>
    <w:rsid w:val="00233AF4"/>
    <w:rsid w:val="002349C8"/>
    <w:rsid w:val="002419DC"/>
    <w:rsid w:val="0024207A"/>
    <w:rsid w:val="00244B26"/>
    <w:rsid w:val="00247902"/>
    <w:rsid w:val="002500BC"/>
    <w:rsid w:val="00252FBF"/>
    <w:rsid w:val="00254926"/>
    <w:rsid w:val="00256E5A"/>
    <w:rsid w:val="00257DED"/>
    <w:rsid w:val="00260EA9"/>
    <w:rsid w:val="00262E02"/>
    <w:rsid w:val="00264CE1"/>
    <w:rsid w:val="00267BE1"/>
    <w:rsid w:val="00270AC7"/>
    <w:rsid w:val="00272F90"/>
    <w:rsid w:val="00275A5C"/>
    <w:rsid w:val="002763D1"/>
    <w:rsid w:val="0028167D"/>
    <w:rsid w:val="00282752"/>
    <w:rsid w:val="00282BB0"/>
    <w:rsid w:val="002830AB"/>
    <w:rsid w:val="00283BC6"/>
    <w:rsid w:val="002914F8"/>
    <w:rsid w:val="00291950"/>
    <w:rsid w:val="0029534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074"/>
    <w:rsid w:val="002D3CFC"/>
    <w:rsid w:val="002D40ED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078"/>
    <w:rsid w:val="002F6FEE"/>
    <w:rsid w:val="002F70AF"/>
    <w:rsid w:val="003006E2"/>
    <w:rsid w:val="00305317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5B35"/>
    <w:rsid w:val="0035703A"/>
    <w:rsid w:val="00366AAE"/>
    <w:rsid w:val="003671F2"/>
    <w:rsid w:val="00372349"/>
    <w:rsid w:val="0037355B"/>
    <w:rsid w:val="0037529B"/>
    <w:rsid w:val="00383A67"/>
    <w:rsid w:val="003846E6"/>
    <w:rsid w:val="0039118F"/>
    <w:rsid w:val="00391193"/>
    <w:rsid w:val="00391FDB"/>
    <w:rsid w:val="0039209F"/>
    <w:rsid w:val="003926BF"/>
    <w:rsid w:val="00393369"/>
    <w:rsid w:val="00393884"/>
    <w:rsid w:val="0039519C"/>
    <w:rsid w:val="0039682D"/>
    <w:rsid w:val="003A4F38"/>
    <w:rsid w:val="003A5838"/>
    <w:rsid w:val="003A789A"/>
    <w:rsid w:val="003A7F65"/>
    <w:rsid w:val="003B07FE"/>
    <w:rsid w:val="003B081C"/>
    <w:rsid w:val="003B0ECC"/>
    <w:rsid w:val="003B281A"/>
    <w:rsid w:val="003B3E8C"/>
    <w:rsid w:val="003B41DA"/>
    <w:rsid w:val="003B60BE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27B"/>
    <w:rsid w:val="00411AE3"/>
    <w:rsid w:val="00413BD4"/>
    <w:rsid w:val="004147CA"/>
    <w:rsid w:val="00415BD0"/>
    <w:rsid w:val="004205EB"/>
    <w:rsid w:val="00421E4F"/>
    <w:rsid w:val="0042474E"/>
    <w:rsid w:val="004247B5"/>
    <w:rsid w:val="0042642A"/>
    <w:rsid w:val="00426DD8"/>
    <w:rsid w:val="00427F7F"/>
    <w:rsid w:val="0043030C"/>
    <w:rsid w:val="004303EE"/>
    <w:rsid w:val="00430FD9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75B"/>
    <w:rsid w:val="00455C71"/>
    <w:rsid w:val="00460698"/>
    <w:rsid w:val="004636A1"/>
    <w:rsid w:val="00465563"/>
    <w:rsid w:val="0046587D"/>
    <w:rsid w:val="00465D53"/>
    <w:rsid w:val="00467E0A"/>
    <w:rsid w:val="004703CF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0FAD"/>
    <w:rsid w:val="004A18DA"/>
    <w:rsid w:val="004A1D8A"/>
    <w:rsid w:val="004A22FA"/>
    <w:rsid w:val="004A276C"/>
    <w:rsid w:val="004A3DE0"/>
    <w:rsid w:val="004A52E0"/>
    <w:rsid w:val="004B0F41"/>
    <w:rsid w:val="004B16CA"/>
    <w:rsid w:val="004B27C8"/>
    <w:rsid w:val="004B2C4E"/>
    <w:rsid w:val="004B3048"/>
    <w:rsid w:val="004B3CF2"/>
    <w:rsid w:val="004B6F40"/>
    <w:rsid w:val="004B734A"/>
    <w:rsid w:val="004B7A42"/>
    <w:rsid w:val="004C236D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A94"/>
    <w:rsid w:val="00510C4B"/>
    <w:rsid w:val="005164D3"/>
    <w:rsid w:val="00516F53"/>
    <w:rsid w:val="005202D4"/>
    <w:rsid w:val="00521192"/>
    <w:rsid w:val="00524AE4"/>
    <w:rsid w:val="00527DEC"/>
    <w:rsid w:val="00530A0F"/>
    <w:rsid w:val="00533A6A"/>
    <w:rsid w:val="00544E2C"/>
    <w:rsid w:val="00546103"/>
    <w:rsid w:val="00550B12"/>
    <w:rsid w:val="00550EBE"/>
    <w:rsid w:val="00551040"/>
    <w:rsid w:val="005522B3"/>
    <w:rsid w:val="0055356E"/>
    <w:rsid w:val="00553A31"/>
    <w:rsid w:val="00554367"/>
    <w:rsid w:val="00554484"/>
    <w:rsid w:val="00555EB5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4462"/>
    <w:rsid w:val="005A5D79"/>
    <w:rsid w:val="005A7944"/>
    <w:rsid w:val="005B0274"/>
    <w:rsid w:val="005B0CDA"/>
    <w:rsid w:val="005B102F"/>
    <w:rsid w:val="005B153E"/>
    <w:rsid w:val="005B294E"/>
    <w:rsid w:val="005B2E4B"/>
    <w:rsid w:val="005B2F8D"/>
    <w:rsid w:val="005B3DC5"/>
    <w:rsid w:val="005B4083"/>
    <w:rsid w:val="005B41ED"/>
    <w:rsid w:val="005B6E1E"/>
    <w:rsid w:val="005B7355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1920"/>
    <w:rsid w:val="005E1BF9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5F705C"/>
    <w:rsid w:val="00601AC2"/>
    <w:rsid w:val="00602AB8"/>
    <w:rsid w:val="00602DF6"/>
    <w:rsid w:val="00603C14"/>
    <w:rsid w:val="006049C9"/>
    <w:rsid w:val="00606575"/>
    <w:rsid w:val="00606A7A"/>
    <w:rsid w:val="006126FB"/>
    <w:rsid w:val="00613D28"/>
    <w:rsid w:val="00614691"/>
    <w:rsid w:val="00614A48"/>
    <w:rsid w:val="006159C4"/>
    <w:rsid w:val="00615B8A"/>
    <w:rsid w:val="00616BF8"/>
    <w:rsid w:val="00617292"/>
    <w:rsid w:val="00617A7E"/>
    <w:rsid w:val="00621FB8"/>
    <w:rsid w:val="00623A64"/>
    <w:rsid w:val="006260C2"/>
    <w:rsid w:val="00626EE0"/>
    <w:rsid w:val="0063160A"/>
    <w:rsid w:val="00633D8B"/>
    <w:rsid w:val="00636430"/>
    <w:rsid w:val="0063649B"/>
    <w:rsid w:val="00637834"/>
    <w:rsid w:val="006400D6"/>
    <w:rsid w:val="00641DAD"/>
    <w:rsid w:val="0064305E"/>
    <w:rsid w:val="00643880"/>
    <w:rsid w:val="006445E4"/>
    <w:rsid w:val="00644DDB"/>
    <w:rsid w:val="00644E55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1EB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054F"/>
    <w:rsid w:val="006C1EC7"/>
    <w:rsid w:val="006C202A"/>
    <w:rsid w:val="006C275E"/>
    <w:rsid w:val="006C2DD7"/>
    <w:rsid w:val="006D00E2"/>
    <w:rsid w:val="006D0C7F"/>
    <w:rsid w:val="006D39BF"/>
    <w:rsid w:val="006D519D"/>
    <w:rsid w:val="006D6788"/>
    <w:rsid w:val="006D67E5"/>
    <w:rsid w:val="006E2D41"/>
    <w:rsid w:val="006E47BD"/>
    <w:rsid w:val="006E47D0"/>
    <w:rsid w:val="006E6AA5"/>
    <w:rsid w:val="006E7246"/>
    <w:rsid w:val="006E7F32"/>
    <w:rsid w:val="006F0203"/>
    <w:rsid w:val="006F4064"/>
    <w:rsid w:val="006F4D40"/>
    <w:rsid w:val="006F5297"/>
    <w:rsid w:val="0070176C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0157"/>
    <w:rsid w:val="00722C97"/>
    <w:rsid w:val="00722E56"/>
    <w:rsid w:val="007238D2"/>
    <w:rsid w:val="00723F39"/>
    <w:rsid w:val="007242B9"/>
    <w:rsid w:val="007249C4"/>
    <w:rsid w:val="0072559A"/>
    <w:rsid w:val="00733156"/>
    <w:rsid w:val="00733633"/>
    <w:rsid w:val="00734249"/>
    <w:rsid w:val="00734661"/>
    <w:rsid w:val="007354FB"/>
    <w:rsid w:val="00735A1B"/>
    <w:rsid w:val="007367F6"/>
    <w:rsid w:val="00741B7E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5B9"/>
    <w:rsid w:val="007C79DE"/>
    <w:rsid w:val="007D189D"/>
    <w:rsid w:val="007D1C3A"/>
    <w:rsid w:val="007D23DB"/>
    <w:rsid w:val="007D420D"/>
    <w:rsid w:val="007D59CB"/>
    <w:rsid w:val="007D772C"/>
    <w:rsid w:val="007D7A0D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2E11"/>
    <w:rsid w:val="00873FB9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D2C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386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843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0E3B"/>
    <w:rsid w:val="009211ED"/>
    <w:rsid w:val="009217AA"/>
    <w:rsid w:val="00922527"/>
    <w:rsid w:val="00924675"/>
    <w:rsid w:val="00924F7F"/>
    <w:rsid w:val="00925010"/>
    <w:rsid w:val="00926A12"/>
    <w:rsid w:val="00930C04"/>
    <w:rsid w:val="00930E4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8DF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13DB"/>
    <w:rsid w:val="00962A0C"/>
    <w:rsid w:val="00965F8C"/>
    <w:rsid w:val="00974010"/>
    <w:rsid w:val="00980E90"/>
    <w:rsid w:val="00981302"/>
    <w:rsid w:val="00981315"/>
    <w:rsid w:val="0098435A"/>
    <w:rsid w:val="00987AE1"/>
    <w:rsid w:val="00993803"/>
    <w:rsid w:val="00994CA4"/>
    <w:rsid w:val="00995270"/>
    <w:rsid w:val="009A08F6"/>
    <w:rsid w:val="009A3C53"/>
    <w:rsid w:val="009B3757"/>
    <w:rsid w:val="009B3D80"/>
    <w:rsid w:val="009B456C"/>
    <w:rsid w:val="009B5828"/>
    <w:rsid w:val="009B5B4E"/>
    <w:rsid w:val="009B739E"/>
    <w:rsid w:val="009C2657"/>
    <w:rsid w:val="009C3ACD"/>
    <w:rsid w:val="009C5AD2"/>
    <w:rsid w:val="009C5F37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5ECF"/>
    <w:rsid w:val="009E678C"/>
    <w:rsid w:val="009E712E"/>
    <w:rsid w:val="009F2AED"/>
    <w:rsid w:val="009F3E2E"/>
    <w:rsid w:val="009F6AEA"/>
    <w:rsid w:val="009F6F2F"/>
    <w:rsid w:val="009F76DD"/>
    <w:rsid w:val="009F7793"/>
    <w:rsid w:val="009F7A91"/>
    <w:rsid w:val="009F7C49"/>
    <w:rsid w:val="00A000F0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365C"/>
    <w:rsid w:val="00A245B3"/>
    <w:rsid w:val="00A268FF"/>
    <w:rsid w:val="00A275AE"/>
    <w:rsid w:val="00A3138E"/>
    <w:rsid w:val="00A32167"/>
    <w:rsid w:val="00A352CA"/>
    <w:rsid w:val="00A36468"/>
    <w:rsid w:val="00A3693E"/>
    <w:rsid w:val="00A3785F"/>
    <w:rsid w:val="00A40DB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0056"/>
    <w:rsid w:val="00A6610D"/>
    <w:rsid w:val="00A6691A"/>
    <w:rsid w:val="00A713DB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A0C42"/>
    <w:rsid w:val="00AB398C"/>
    <w:rsid w:val="00AB399A"/>
    <w:rsid w:val="00AB3C1C"/>
    <w:rsid w:val="00AB56D7"/>
    <w:rsid w:val="00AC0E02"/>
    <w:rsid w:val="00AC21DB"/>
    <w:rsid w:val="00AC2700"/>
    <w:rsid w:val="00AC27ED"/>
    <w:rsid w:val="00AC4C26"/>
    <w:rsid w:val="00AC5886"/>
    <w:rsid w:val="00AC68D7"/>
    <w:rsid w:val="00AD0B41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07A92"/>
    <w:rsid w:val="00B108C4"/>
    <w:rsid w:val="00B11440"/>
    <w:rsid w:val="00B15F4C"/>
    <w:rsid w:val="00B1645C"/>
    <w:rsid w:val="00B2119D"/>
    <w:rsid w:val="00B218BF"/>
    <w:rsid w:val="00B21C91"/>
    <w:rsid w:val="00B23FB3"/>
    <w:rsid w:val="00B2539F"/>
    <w:rsid w:val="00B26B4A"/>
    <w:rsid w:val="00B27C59"/>
    <w:rsid w:val="00B31830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30C"/>
    <w:rsid w:val="00B4588D"/>
    <w:rsid w:val="00B463D2"/>
    <w:rsid w:val="00B555E1"/>
    <w:rsid w:val="00B55E4A"/>
    <w:rsid w:val="00B5766B"/>
    <w:rsid w:val="00B60469"/>
    <w:rsid w:val="00B60B45"/>
    <w:rsid w:val="00B629CC"/>
    <w:rsid w:val="00B63F39"/>
    <w:rsid w:val="00B64136"/>
    <w:rsid w:val="00B65F4E"/>
    <w:rsid w:val="00B715AA"/>
    <w:rsid w:val="00B73A16"/>
    <w:rsid w:val="00B74990"/>
    <w:rsid w:val="00B8250F"/>
    <w:rsid w:val="00B83F83"/>
    <w:rsid w:val="00B84A15"/>
    <w:rsid w:val="00B84D84"/>
    <w:rsid w:val="00B853A9"/>
    <w:rsid w:val="00B90242"/>
    <w:rsid w:val="00B94EB1"/>
    <w:rsid w:val="00B965DF"/>
    <w:rsid w:val="00B97374"/>
    <w:rsid w:val="00B9787E"/>
    <w:rsid w:val="00B97B80"/>
    <w:rsid w:val="00B97C9E"/>
    <w:rsid w:val="00BA1D9D"/>
    <w:rsid w:val="00BA1DD1"/>
    <w:rsid w:val="00BA35B2"/>
    <w:rsid w:val="00BA3D64"/>
    <w:rsid w:val="00BA6FF2"/>
    <w:rsid w:val="00BB042E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6987"/>
    <w:rsid w:val="00C06C9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2AC1"/>
    <w:rsid w:val="00C24B7D"/>
    <w:rsid w:val="00C25677"/>
    <w:rsid w:val="00C26462"/>
    <w:rsid w:val="00C26B4B"/>
    <w:rsid w:val="00C2720C"/>
    <w:rsid w:val="00C322C1"/>
    <w:rsid w:val="00C36DEB"/>
    <w:rsid w:val="00C40B00"/>
    <w:rsid w:val="00C42168"/>
    <w:rsid w:val="00C44F56"/>
    <w:rsid w:val="00C45708"/>
    <w:rsid w:val="00C459CC"/>
    <w:rsid w:val="00C45FF1"/>
    <w:rsid w:val="00C509B0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73DDD"/>
    <w:rsid w:val="00C75098"/>
    <w:rsid w:val="00C76242"/>
    <w:rsid w:val="00C810A2"/>
    <w:rsid w:val="00C81960"/>
    <w:rsid w:val="00C82869"/>
    <w:rsid w:val="00C83057"/>
    <w:rsid w:val="00C8427B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97822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2F88"/>
    <w:rsid w:val="00CB3CA1"/>
    <w:rsid w:val="00CB4F81"/>
    <w:rsid w:val="00CB4FDF"/>
    <w:rsid w:val="00CB5976"/>
    <w:rsid w:val="00CB5FAA"/>
    <w:rsid w:val="00CB67CA"/>
    <w:rsid w:val="00CB6C56"/>
    <w:rsid w:val="00CB7F91"/>
    <w:rsid w:val="00CC0D4B"/>
    <w:rsid w:val="00CC147C"/>
    <w:rsid w:val="00CC1C12"/>
    <w:rsid w:val="00CC224C"/>
    <w:rsid w:val="00CC29E4"/>
    <w:rsid w:val="00CC306E"/>
    <w:rsid w:val="00CC373E"/>
    <w:rsid w:val="00CC486D"/>
    <w:rsid w:val="00CC50D3"/>
    <w:rsid w:val="00CD45F3"/>
    <w:rsid w:val="00CE04D8"/>
    <w:rsid w:val="00CE21D4"/>
    <w:rsid w:val="00CE369B"/>
    <w:rsid w:val="00CE3CFA"/>
    <w:rsid w:val="00CE4C1F"/>
    <w:rsid w:val="00CE5695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41C5"/>
    <w:rsid w:val="00D05DD3"/>
    <w:rsid w:val="00D076B5"/>
    <w:rsid w:val="00D10400"/>
    <w:rsid w:val="00D113F8"/>
    <w:rsid w:val="00D1217D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7E77"/>
    <w:rsid w:val="00D35259"/>
    <w:rsid w:val="00D3629D"/>
    <w:rsid w:val="00D364FF"/>
    <w:rsid w:val="00D41A80"/>
    <w:rsid w:val="00D42D0C"/>
    <w:rsid w:val="00D44C1B"/>
    <w:rsid w:val="00D45370"/>
    <w:rsid w:val="00D5050D"/>
    <w:rsid w:val="00D53490"/>
    <w:rsid w:val="00D53768"/>
    <w:rsid w:val="00D553F9"/>
    <w:rsid w:val="00D56518"/>
    <w:rsid w:val="00D57DAD"/>
    <w:rsid w:val="00D60126"/>
    <w:rsid w:val="00D6486A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65E3"/>
    <w:rsid w:val="00D87971"/>
    <w:rsid w:val="00D90B8B"/>
    <w:rsid w:val="00D92ADC"/>
    <w:rsid w:val="00D946A3"/>
    <w:rsid w:val="00D95DE6"/>
    <w:rsid w:val="00D97691"/>
    <w:rsid w:val="00DA082D"/>
    <w:rsid w:val="00DA1A32"/>
    <w:rsid w:val="00DA1DEC"/>
    <w:rsid w:val="00DA2514"/>
    <w:rsid w:val="00DA512A"/>
    <w:rsid w:val="00DA5651"/>
    <w:rsid w:val="00DA6BB9"/>
    <w:rsid w:val="00DA7280"/>
    <w:rsid w:val="00DB1958"/>
    <w:rsid w:val="00DB2047"/>
    <w:rsid w:val="00DB2AF2"/>
    <w:rsid w:val="00DB34B4"/>
    <w:rsid w:val="00DB45E2"/>
    <w:rsid w:val="00DB4C01"/>
    <w:rsid w:val="00DB4F89"/>
    <w:rsid w:val="00DB5421"/>
    <w:rsid w:val="00DB592F"/>
    <w:rsid w:val="00DB5948"/>
    <w:rsid w:val="00DB5F13"/>
    <w:rsid w:val="00DC1C81"/>
    <w:rsid w:val="00DC3987"/>
    <w:rsid w:val="00DC3DFA"/>
    <w:rsid w:val="00DC5BD9"/>
    <w:rsid w:val="00DC5EA7"/>
    <w:rsid w:val="00DD0572"/>
    <w:rsid w:val="00DD14E2"/>
    <w:rsid w:val="00DD582C"/>
    <w:rsid w:val="00DE29C4"/>
    <w:rsid w:val="00DE312A"/>
    <w:rsid w:val="00DE3DA4"/>
    <w:rsid w:val="00DE5513"/>
    <w:rsid w:val="00DF0F6A"/>
    <w:rsid w:val="00DF1CB6"/>
    <w:rsid w:val="00DF294E"/>
    <w:rsid w:val="00DF32CA"/>
    <w:rsid w:val="00DF4A9B"/>
    <w:rsid w:val="00DF6B6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4BCF"/>
    <w:rsid w:val="00E15DFB"/>
    <w:rsid w:val="00E16B6D"/>
    <w:rsid w:val="00E209C4"/>
    <w:rsid w:val="00E22F18"/>
    <w:rsid w:val="00E2485F"/>
    <w:rsid w:val="00E256EB"/>
    <w:rsid w:val="00E25C34"/>
    <w:rsid w:val="00E3133C"/>
    <w:rsid w:val="00E32385"/>
    <w:rsid w:val="00E333ED"/>
    <w:rsid w:val="00E33967"/>
    <w:rsid w:val="00E354BA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066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083E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A7565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93"/>
    <w:rsid w:val="00EE2AA8"/>
    <w:rsid w:val="00EE4C98"/>
    <w:rsid w:val="00EE4D1B"/>
    <w:rsid w:val="00EF00BE"/>
    <w:rsid w:val="00EF073E"/>
    <w:rsid w:val="00EF0ED2"/>
    <w:rsid w:val="00EF2658"/>
    <w:rsid w:val="00EF49CE"/>
    <w:rsid w:val="00EF5D6D"/>
    <w:rsid w:val="00EF6673"/>
    <w:rsid w:val="00EF6777"/>
    <w:rsid w:val="00EF7BDD"/>
    <w:rsid w:val="00F00C1B"/>
    <w:rsid w:val="00F02325"/>
    <w:rsid w:val="00F03963"/>
    <w:rsid w:val="00F10BD4"/>
    <w:rsid w:val="00F10FA4"/>
    <w:rsid w:val="00F11D97"/>
    <w:rsid w:val="00F13A7E"/>
    <w:rsid w:val="00F17CAC"/>
    <w:rsid w:val="00F2023C"/>
    <w:rsid w:val="00F2152C"/>
    <w:rsid w:val="00F231D6"/>
    <w:rsid w:val="00F2343F"/>
    <w:rsid w:val="00F25CE1"/>
    <w:rsid w:val="00F25D44"/>
    <w:rsid w:val="00F2658B"/>
    <w:rsid w:val="00F26D80"/>
    <w:rsid w:val="00F318B1"/>
    <w:rsid w:val="00F31904"/>
    <w:rsid w:val="00F3331F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0F34"/>
    <w:rsid w:val="00F71121"/>
    <w:rsid w:val="00F71E25"/>
    <w:rsid w:val="00F7277F"/>
    <w:rsid w:val="00F74979"/>
    <w:rsid w:val="00F74DA2"/>
    <w:rsid w:val="00F75B18"/>
    <w:rsid w:val="00F763D0"/>
    <w:rsid w:val="00F81D89"/>
    <w:rsid w:val="00F85767"/>
    <w:rsid w:val="00F864D9"/>
    <w:rsid w:val="00F92D7C"/>
    <w:rsid w:val="00F94394"/>
    <w:rsid w:val="00F9464B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767"/>
    <w:rsid w:val="00FC2973"/>
    <w:rsid w:val="00FC2E09"/>
    <w:rsid w:val="00FC36CA"/>
    <w:rsid w:val="00FC58E8"/>
    <w:rsid w:val="00FC6475"/>
    <w:rsid w:val="00FC718A"/>
    <w:rsid w:val="00FC7287"/>
    <w:rsid w:val="00FD20F6"/>
    <w:rsid w:val="00FD3C97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C35B1F-4340-412A-82D1-6346658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0B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4D59-A9E0-4786-A323-8BFCF85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72</cp:revision>
  <cp:lastPrinted>2020-02-25T09:15:00Z</cp:lastPrinted>
  <dcterms:created xsi:type="dcterms:W3CDTF">2019-06-11T01:26:00Z</dcterms:created>
  <dcterms:modified xsi:type="dcterms:W3CDTF">2020-03-10T00:52:00Z</dcterms:modified>
</cp:coreProperties>
</file>